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D96954" w:rsidP="001F40C0">
      <w:pPr>
        <w:pStyle w:val="Title"/>
      </w:pPr>
      <w:r>
        <w:t>Part</w:t>
      </w:r>
      <w:r w:rsidR="001F40C0">
        <w:t xml:space="preserve"> Time Officer Reports </w:t>
      </w:r>
    </w:p>
    <w:p w:rsidR="001F40C0" w:rsidRPr="001F40C0" w:rsidRDefault="00D96954" w:rsidP="001F40C0">
      <w:pPr>
        <w:pStyle w:val="Heading1"/>
      </w:pPr>
      <w:r>
        <w:t>International Students’ Offic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6761EA" w:rsidTr="006761EA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after="150"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Samuel Kyei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International Students’ Officer</w:t>
            </w:r>
          </w:p>
        </w:tc>
      </w:tr>
      <w:tr w:rsidR="006761EA" w:rsidTr="006761EA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04/11/2019</w:t>
            </w:r>
          </w:p>
        </w:tc>
      </w:tr>
      <w:tr w:rsidR="006761EA" w:rsidTr="006761EA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6761EA" w:rsidRDefault="006761EA" w:rsidP="006761EA">
            <w:pPr>
              <w:pStyle w:val="NormalWeb"/>
              <w:numPr>
                <w:ilvl w:val="0"/>
                <w:numId w:val="27"/>
              </w:numPr>
              <w:spacing w:line="25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I have met with international experience office to discuss my objectives and way forward for International students.</w:t>
            </w:r>
          </w:p>
          <w:p w:rsidR="006761EA" w:rsidRDefault="006761EA" w:rsidP="006761EA">
            <w:pPr>
              <w:pStyle w:val="NormalWeb"/>
              <w:numPr>
                <w:ilvl w:val="0"/>
                <w:numId w:val="27"/>
              </w:num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I have met with Mentor to discuss plans on how to fulfil targets within manifesto.</w:t>
            </w:r>
          </w:p>
        </w:tc>
      </w:tr>
      <w:tr w:rsidR="006761EA" w:rsidTr="006761EA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:rsidR="006761EA" w:rsidRDefault="006761EA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6761EA" w:rsidTr="006761EA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:rsidR="006761EA" w:rsidRDefault="006761EA" w:rsidP="006761EA">
            <w:pPr>
              <w:pStyle w:val="NormalWeb"/>
              <w:numPr>
                <w:ilvl w:val="0"/>
                <w:numId w:val="28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Discussed extensively with Catherine from the international experience office on some programs for all international students which would get them to engage and to socialise.</w:t>
            </w:r>
          </w:p>
          <w:p w:rsidR="006761EA" w:rsidRDefault="006761EA" w:rsidP="006761EA">
            <w:pPr>
              <w:pStyle w:val="NormalWeb"/>
              <w:numPr>
                <w:ilvl w:val="0"/>
                <w:numId w:val="28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Created WhatsApp group to engage international students where they can voice out their concerns to the International Students’ Officer.</w:t>
            </w:r>
          </w:p>
          <w:p w:rsidR="006761EA" w:rsidRDefault="006761EA" w:rsidP="006761EA">
            <w:pPr>
              <w:pStyle w:val="NormalWeb"/>
              <w:numPr>
                <w:ilvl w:val="0"/>
                <w:numId w:val="28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Making further contacts with students to understand the benefit of the International Students officer to them.</w:t>
            </w:r>
          </w:p>
        </w:tc>
      </w:tr>
      <w:tr w:rsidR="006761EA" w:rsidTr="006761EA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29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Engage more students for their concerns.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29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Contact many students as possible to engage with other international Students </w:t>
            </w:r>
          </w:p>
        </w:tc>
      </w:tr>
      <w:tr w:rsidR="006761EA" w:rsidTr="006761EA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 w:rsidP="006761EA">
            <w:pPr>
              <w:pStyle w:val="NormalWeb"/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International students’ festival – Next semester (date to be decided)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761EA" w:rsidRDefault="006761EA" w:rsidP="006761EA"/>
    <w:p w:rsidR="00473E58" w:rsidRDefault="00473E58" w:rsidP="00473E58">
      <w:pPr>
        <w:pStyle w:val="Heading1"/>
      </w:pPr>
      <w:r>
        <w:br w:type="page"/>
      </w:r>
      <w:r w:rsidR="007E08DF">
        <w:lastRenderedPageBreak/>
        <w:t>BAME Officer</w:t>
      </w:r>
      <w:r>
        <w:t xml:space="preserve"> </w:t>
      </w:r>
    </w:p>
    <w:p w:rsidR="00473E58" w:rsidRDefault="007E08DF" w:rsidP="00473E58">
      <w:r>
        <w:t>Vacant position</w:t>
      </w:r>
      <w:r w:rsidR="00473E58">
        <w:br w:type="page"/>
      </w:r>
    </w:p>
    <w:p w:rsidR="000837E6" w:rsidRDefault="008578D5" w:rsidP="00473E58">
      <w:pPr>
        <w:pStyle w:val="Heading1"/>
      </w:pPr>
      <w:r>
        <w:lastRenderedPageBreak/>
        <w:t>LGBT</w:t>
      </w:r>
      <w:r w:rsidR="007E08DF">
        <w:t>Q</w:t>
      </w:r>
      <w:r>
        <w:t xml:space="preserve">+ Officer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6761EA" w:rsidTr="006761EA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after="150"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James Gould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LGBTQ+ Officer</w:t>
            </w:r>
          </w:p>
        </w:tc>
      </w:tr>
      <w:tr w:rsidR="006761EA" w:rsidTr="006761EA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05/11/19</w:t>
            </w:r>
          </w:p>
        </w:tc>
      </w:tr>
      <w:tr w:rsidR="006761EA" w:rsidTr="006761EA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eting with THB</w:t>
            </w: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dentifying goals for the year, making sense of my manifesto</w:t>
            </w: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anning towards World AIDS day and later future events</w:t>
            </w:r>
          </w:p>
        </w:tc>
      </w:tr>
      <w:tr w:rsidR="006761EA" w:rsidTr="006761EA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:rsidR="006761EA" w:rsidRDefault="006761EA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6761EA" w:rsidTr="006761EA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Regular support of the LGBTQ+ Society, ensuring I am known by the community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761EA" w:rsidTr="006761EA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9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Organise World Aids Day media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9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Organise Stall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9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llaborate with PTOs for future events</w:t>
            </w:r>
          </w:p>
          <w:p w:rsidR="006761EA" w:rsidRDefault="006761EA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6761EA" w:rsidTr="006761EA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Any future events that we could work together on?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761EA" w:rsidRDefault="006761EA" w:rsidP="006761EA"/>
    <w:p w:rsidR="00B736D1" w:rsidRDefault="00B736D1" w:rsidP="00B736D1">
      <w:r>
        <w:br w:type="page"/>
      </w:r>
    </w:p>
    <w:p w:rsidR="000837E6" w:rsidRPr="00473E58" w:rsidRDefault="00B736D1" w:rsidP="00473E5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Mature Students’ Officer</w:t>
      </w:r>
    </w:p>
    <w:p w:rsidR="001649CE" w:rsidRDefault="00AD5F5E" w:rsidP="000837E6">
      <w:r>
        <w:rPr>
          <w:rFonts w:eastAsia="Times New Roman"/>
        </w:rPr>
        <w:t>Vacant position</w:t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1F40C0">
        <w:br w:type="page"/>
      </w:r>
    </w:p>
    <w:p w:rsidR="004C70D6" w:rsidRDefault="00B736D1" w:rsidP="004C70D6">
      <w:pPr>
        <w:pStyle w:val="Heading1"/>
      </w:pPr>
      <w:r>
        <w:lastRenderedPageBreak/>
        <w:t>Student Disability Offic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6761EA" w:rsidTr="006761EA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after="150"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Nadine Baxter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Disability Officer</w:t>
            </w:r>
          </w:p>
        </w:tc>
      </w:tr>
      <w:tr w:rsidR="006761EA" w:rsidTr="006761EA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04/11/2019</w:t>
            </w:r>
          </w:p>
        </w:tc>
      </w:tr>
      <w:tr w:rsidR="006761EA" w:rsidTr="006761EA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6761EA" w:rsidRDefault="006761EA" w:rsidP="006761EA">
            <w:pPr>
              <w:pStyle w:val="NormalWeb"/>
              <w:numPr>
                <w:ilvl w:val="0"/>
                <w:numId w:val="31"/>
              </w:num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 am having a meeting on 11/11/2019 with my mentor to discuss ideas.</w:t>
            </w:r>
          </w:p>
          <w:p w:rsidR="006761EA" w:rsidRDefault="006761EA" w:rsidP="006761EA">
            <w:pPr>
              <w:pStyle w:val="NormalWeb"/>
              <w:numPr>
                <w:ilvl w:val="0"/>
                <w:numId w:val="31"/>
              </w:num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orking alongside Rebecca foster with the blackboard atoll project.</w:t>
            </w:r>
          </w:p>
          <w:p w:rsidR="006761EA" w:rsidRDefault="006761EA">
            <w:pPr>
              <w:pStyle w:val="NormalWeb"/>
              <w:spacing w:line="256" w:lineRule="auto"/>
              <w:ind w:left="360"/>
              <w:rPr>
                <w:rFonts w:eastAsia="Times New Roman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6761EA" w:rsidTr="006761EA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:rsidR="006761EA" w:rsidRDefault="006761EA" w:rsidP="006761EA">
            <w:pPr>
              <w:pStyle w:val="NormalWeb"/>
              <w:numPr>
                <w:ilvl w:val="0"/>
                <w:numId w:val="32"/>
              </w:numPr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Still yet to discuss ideas with mentor.</w:t>
            </w:r>
          </w:p>
          <w:p w:rsidR="006761EA" w:rsidRDefault="006761EA">
            <w:pPr>
              <w:autoSpaceDE w:val="0"/>
              <w:autoSpaceDN w:val="0"/>
              <w:adjustRightInd w:val="0"/>
            </w:pPr>
          </w:p>
        </w:tc>
      </w:tr>
      <w:tr w:rsidR="006761EA" w:rsidTr="006761EA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 w:rsidP="006761EA">
            <w:pPr>
              <w:pStyle w:val="NormalWeb"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Locating staff who work within disability, (David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mycock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 xml:space="preserve"> and Rebecca foster) and seeing what they provide within university lectures for disability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761EA" w:rsidTr="006761EA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4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Have an update on the blackboard platform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4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Meeting the BSL society and see how they’re getting on and provide support and guidance.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4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Look at ideas on how to make disability students feel more included within university and how to make their experience better.</w:t>
            </w:r>
          </w:p>
          <w:p w:rsidR="006761EA" w:rsidRDefault="006761EA">
            <w:pPr>
              <w:pStyle w:val="ListParagraph"/>
              <w:rPr>
                <w:rFonts w:cs="TimesNewRomanPS-BoldMT"/>
                <w:bCs/>
              </w:rPr>
            </w:pPr>
          </w:p>
          <w:p w:rsidR="006761EA" w:rsidRDefault="006761EA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6761EA" w:rsidTr="006761EA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 w:rsidP="006761EA">
            <w:pPr>
              <w:pStyle w:val="NormalWeb"/>
              <w:numPr>
                <w:ilvl w:val="0"/>
                <w:numId w:val="35"/>
              </w:numPr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Rebecca foster is having a meeting with the university about a blackboard platform to help those who have dyslexia and dyspraxia to help them with their university journey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A3FC0" w:rsidRPr="004C70D6" w:rsidRDefault="00BA3FC0" w:rsidP="004C70D6">
      <w:pPr>
        <w:pStyle w:val="Heading1"/>
      </w:pPr>
      <w:r>
        <w:br w:type="page"/>
      </w:r>
    </w:p>
    <w:p w:rsidR="000837E6" w:rsidRDefault="00C30E14" w:rsidP="00473E58">
      <w:pPr>
        <w:pStyle w:val="Heading1"/>
      </w:pPr>
      <w:r>
        <w:lastRenderedPageBreak/>
        <w:t>Sustainability Offic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6761EA" w:rsidTr="006761EA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after="150"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Claudia Gutierrez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Sustainability Officer</w:t>
            </w:r>
          </w:p>
        </w:tc>
      </w:tr>
      <w:tr w:rsidR="006761EA" w:rsidTr="006761EA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November</w:t>
            </w:r>
          </w:p>
        </w:tc>
      </w:tr>
      <w:tr w:rsidR="006761EA" w:rsidTr="006761EA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6761EA" w:rsidRDefault="006761EA" w:rsidP="006761EA">
            <w:pPr>
              <w:pStyle w:val="NormalWeb"/>
              <w:numPr>
                <w:ilvl w:val="0"/>
                <w:numId w:val="36"/>
              </w:numPr>
              <w:spacing w:line="25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Planned a meeting with my mentor</w:t>
            </w:r>
          </w:p>
          <w:p w:rsidR="006761EA" w:rsidRDefault="006761EA" w:rsidP="006761EA">
            <w:pPr>
              <w:pStyle w:val="NormalWeb"/>
              <w:numPr>
                <w:ilvl w:val="0"/>
                <w:numId w:val="36"/>
              </w:numPr>
              <w:spacing w:line="25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Created connections with various societies (Nature society, Biology Society)</w:t>
            </w:r>
          </w:p>
          <w:p w:rsidR="006761EA" w:rsidRDefault="006761EA" w:rsidP="006761EA">
            <w:pPr>
              <w:pStyle w:val="NormalWeb"/>
              <w:numPr>
                <w:ilvl w:val="0"/>
                <w:numId w:val="36"/>
              </w:numPr>
              <w:spacing w:line="25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Promoted People’s Vote (trip to London)</w:t>
            </w: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6761EA" w:rsidTr="006761EA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:rsidR="006761EA" w:rsidRDefault="006761EA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6761EA" w:rsidTr="006761EA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orked closely with the Biology society and promoted their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alk on palm oil at the university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761EA" w:rsidTr="006761EA">
        <w:trPr>
          <w:trHeight w:val="2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eet my mentor and discuss my future plans and campaigns 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reate an event plan (</w:t>
            </w:r>
            <w:proofErr w:type="spellStart"/>
            <w:r>
              <w:rPr>
                <w:rFonts w:cs="TimesNewRomanPS-BoldMT"/>
                <w:bCs/>
              </w:rPr>
              <w:t>gant</w:t>
            </w:r>
            <w:proofErr w:type="spellEnd"/>
            <w:r>
              <w:rPr>
                <w:rFonts w:cs="TimesNewRomanPS-BoldMT"/>
                <w:bCs/>
              </w:rPr>
              <w:t xml:space="preserve"> chart), which will outline future event dates </w:t>
            </w:r>
          </w:p>
          <w:p w:rsidR="006761EA" w:rsidRDefault="006761EA" w:rsidP="006761EA">
            <w:pPr>
              <w:pStyle w:val="ListParagraph"/>
              <w:numPr>
                <w:ilvl w:val="0"/>
                <w:numId w:val="38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Plan a meeting with Katy Boom (head of sustainability) to discuss my potential involvement in events and schemes related to sustainability</w:t>
            </w:r>
          </w:p>
        </w:tc>
      </w:tr>
      <w:tr w:rsidR="006761EA" w:rsidTr="006761EA">
        <w:trPr>
          <w:trHeight w:val="2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761EA" w:rsidRDefault="006761EA" w:rsidP="006761EA"/>
    <w:p w:rsidR="00E44035" w:rsidRDefault="00E44035" w:rsidP="00BA3FC0">
      <w:r>
        <w:br w:type="page"/>
      </w:r>
    </w:p>
    <w:p w:rsidR="00E44035" w:rsidRDefault="00E44035" w:rsidP="00473E58">
      <w:pPr>
        <w:pStyle w:val="Heading1"/>
      </w:pPr>
      <w:r>
        <w:lastRenderedPageBreak/>
        <w:t>Welfare Officer</w:t>
      </w:r>
    </w:p>
    <w:p w:rsidR="00473E58" w:rsidRDefault="00473E58" w:rsidP="00473E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6761EA" w:rsidTr="006761EA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after="150"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Amelia Price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Welfare Officer</w:t>
            </w:r>
          </w:p>
        </w:tc>
      </w:tr>
      <w:tr w:rsidR="006761EA" w:rsidTr="006761EA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05/11/19</w:t>
            </w:r>
          </w:p>
        </w:tc>
      </w:tr>
      <w:tr w:rsidR="006761EA" w:rsidTr="006761EA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Contacted mentor and plan to discuss ideas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In talks with the Student Minds Society on a possible collaboration.</w:t>
            </w:r>
          </w:p>
          <w:p w:rsidR="006761EA" w:rsidRDefault="006761E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6761EA" w:rsidTr="006761EA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:rsidR="006761EA" w:rsidRDefault="006761EA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6761EA" w:rsidTr="006761EA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N/A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761EA" w:rsidTr="006761EA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inalising a collaboration with the Student Minds society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Possibly creating a poster identifying the welfare support students can get from the SU.</w:t>
            </w:r>
          </w:p>
          <w:p w:rsidR="006761EA" w:rsidRDefault="006761EA">
            <w:pPr>
              <w:pStyle w:val="ListParagraph"/>
              <w:ind w:left="0"/>
              <w:rPr>
                <w:rFonts w:cs="TimesNewRomanPS-BoldMT"/>
              </w:rPr>
            </w:pPr>
            <w:r>
              <w:rPr>
                <w:rFonts w:cs="TimesNewRomanPS-BoldMT"/>
              </w:rPr>
              <w:t>Get in touch with students to get an idea of what their welfare needs are.</w:t>
            </w:r>
          </w:p>
          <w:p w:rsidR="006761EA" w:rsidRDefault="006761EA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6761EA" w:rsidTr="006761EA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N/A</w:t>
            </w: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761EA" w:rsidRDefault="006761EA">
            <w:pPr>
              <w:pStyle w:val="NormalWeb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473E58" w:rsidRDefault="00473E58" w:rsidP="00473E58"/>
    <w:p w:rsidR="006761EA" w:rsidRDefault="006761EA">
      <w:pPr>
        <w:rPr>
          <w:rFonts w:eastAsiaTheme="majorEastAsia" w:cstheme="majorBidi"/>
          <w:b/>
          <w:bCs/>
          <w:color w:val="333232"/>
          <w:sz w:val="28"/>
          <w:szCs w:val="28"/>
        </w:rPr>
      </w:pPr>
      <w:r>
        <w:br w:type="page"/>
      </w:r>
    </w:p>
    <w:p w:rsidR="00340F82" w:rsidRDefault="006761EA" w:rsidP="00D80DC6">
      <w:pPr>
        <w:pStyle w:val="Heading1"/>
      </w:pPr>
      <w:r>
        <w:lastRenderedPageBreak/>
        <w:t>W</w:t>
      </w:r>
      <w:r w:rsidR="00A372DA">
        <w:t>omen’s Officer</w:t>
      </w:r>
    </w:p>
    <w:p w:rsidR="00A372DA" w:rsidRPr="00A372DA" w:rsidRDefault="006761EA" w:rsidP="00A372DA">
      <w:r>
        <w:t>No report recieved</w:t>
      </w:r>
      <w:bookmarkStart w:id="0" w:name="_GoBack"/>
      <w:bookmarkEnd w:id="0"/>
    </w:p>
    <w:sectPr w:rsidR="00A372DA" w:rsidRPr="00A372DA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6761EA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1EA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43"/>
    <w:multiLevelType w:val="multilevel"/>
    <w:tmpl w:val="CAC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31623"/>
    <w:multiLevelType w:val="hybridMultilevel"/>
    <w:tmpl w:val="DB62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968"/>
    <w:multiLevelType w:val="hybridMultilevel"/>
    <w:tmpl w:val="19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4E"/>
    <w:multiLevelType w:val="hybridMultilevel"/>
    <w:tmpl w:val="522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51AF"/>
    <w:multiLevelType w:val="hybridMultilevel"/>
    <w:tmpl w:val="CEBA3118"/>
    <w:lvl w:ilvl="0" w:tplc="EF147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8CC3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187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50B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2A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1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9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BAE8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B02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460"/>
    <w:multiLevelType w:val="hybridMultilevel"/>
    <w:tmpl w:val="532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4AA7"/>
    <w:multiLevelType w:val="hybridMultilevel"/>
    <w:tmpl w:val="4DD6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DCB"/>
    <w:multiLevelType w:val="hybridMultilevel"/>
    <w:tmpl w:val="8F925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68EF"/>
    <w:multiLevelType w:val="hybridMultilevel"/>
    <w:tmpl w:val="CF6CF6AA"/>
    <w:lvl w:ilvl="0" w:tplc="A03A5F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20B0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47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862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22B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0C6A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009F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8A87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906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30F14663"/>
    <w:multiLevelType w:val="hybridMultilevel"/>
    <w:tmpl w:val="4C5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35C99"/>
    <w:multiLevelType w:val="hybridMultilevel"/>
    <w:tmpl w:val="563A4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E5420"/>
    <w:multiLevelType w:val="hybridMultilevel"/>
    <w:tmpl w:val="396C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58F"/>
    <w:multiLevelType w:val="hybridMultilevel"/>
    <w:tmpl w:val="D5D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23D8"/>
    <w:multiLevelType w:val="hybridMultilevel"/>
    <w:tmpl w:val="965E0542"/>
    <w:lvl w:ilvl="0" w:tplc="FF82C4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42D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23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EC00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60E9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102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94A5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AE23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D6B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4D725974"/>
    <w:multiLevelType w:val="hybridMultilevel"/>
    <w:tmpl w:val="F318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38FA"/>
    <w:multiLevelType w:val="hybridMultilevel"/>
    <w:tmpl w:val="1498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68B3"/>
    <w:multiLevelType w:val="hybridMultilevel"/>
    <w:tmpl w:val="2F16B28A"/>
    <w:lvl w:ilvl="0" w:tplc="1C180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B7361"/>
    <w:multiLevelType w:val="hybridMultilevel"/>
    <w:tmpl w:val="47DA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1A50"/>
    <w:multiLevelType w:val="hybridMultilevel"/>
    <w:tmpl w:val="6216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B6734"/>
    <w:multiLevelType w:val="hybridMultilevel"/>
    <w:tmpl w:val="F6EE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4266"/>
    <w:multiLevelType w:val="hybridMultilevel"/>
    <w:tmpl w:val="2050D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51A8"/>
    <w:multiLevelType w:val="hybridMultilevel"/>
    <w:tmpl w:val="A93A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0516"/>
    <w:multiLevelType w:val="hybridMultilevel"/>
    <w:tmpl w:val="CA5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7E67"/>
    <w:multiLevelType w:val="hybridMultilevel"/>
    <w:tmpl w:val="4534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81AB6"/>
    <w:multiLevelType w:val="hybridMultilevel"/>
    <w:tmpl w:val="387C62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751F"/>
    <w:multiLevelType w:val="hybridMultilevel"/>
    <w:tmpl w:val="D448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6951"/>
    <w:multiLevelType w:val="hybridMultilevel"/>
    <w:tmpl w:val="3A4CF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7218"/>
    <w:multiLevelType w:val="hybridMultilevel"/>
    <w:tmpl w:val="5B5666A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3"/>
  </w:num>
  <w:num w:numId="4">
    <w:abstractNumId w:val="14"/>
  </w:num>
  <w:num w:numId="5">
    <w:abstractNumId w:val="5"/>
  </w:num>
  <w:num w:numId="6">
    <w:abstractNumId w:val="6"/>
  </w:num>
  <w:num w:numId="7">
    <w:abstractNumId w:val="28"/>
  </w:num>
  <w:num w:numId="8">
    <w:abstractNumId w:val="15"/>
  </w:num>
  <w:num w:numId="9">
    <w:abstractNumId w:val="4"/>
  </w:num>
  <w:num w:numId="10">
    <w:abstractNumId w:val="9"/>
  </w:num>
  <w:num w:numId="11">
    <w:abstractNumId w:val="3"/>
  </w:num>
  <w:num w:numId="12">
    <w:abstractNumId w:val="25"/>
  </w:num>
  <w:num w:numId="13">
    <w:abstractNumId w:val="29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3"/>
  </w:num>
  <w:num w:numId="19">
    <w:abstractNumId w:val="25"/>
  </w:num>
  <w:num w:numId="20">
    <w:abstractNumId w:val="6"/>
  </w:num>
  <w:num w:numId="21">
    <w:abstractNumId w:val="29"/>
  </w:num>
  <w:num w:numId="22">
    <w:abstractNumId w:val="12"/>
  </w:num>
  <w:num w:numId="23">
    <w:abstractNumId w:val="1"/>
  </w:num>
  <w:num w:numId="24">
    <w:abstractNumId w:val="0"/>
  </w:num>
  <w:num w:numId="25">
    <w:abstractNumId w:val="31"/>
  </w:num>
  <w:num w:numId="26">
    <w:abstractNumId w:val="27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837E6"/>
    <w:rsid w:val="001649CE"/>
    <w:rsid w:val="001E209C"/>
    <w:rsid w:val="001F40C0"/>
    <w:rsid w:val="00340F82"/>
    <w:rsid w:val="003B1FA9"/>
    <w:rsid w:val="003E1A31"/>
    <w:rsid w:val="00416399"/>
    <w:rsid w:val="004667A0"/>
    <w:rsid w:val="00473E58"/>
    <w:rsid w:val="004C70D6"/>
    <w:rsid w:val="005018F4"/>
    <w:rsid w:val="00530F98"/>
    <w:rsid w:val="00590707"/>
    <w:rsid w:val="005B745D"/>
    <w:rsid w:val="00643066"/>
    <w:rsid w:val="006761EA"/>
    <w:rsid w:val="006871D4"/>
    <w:rsid w:val="0073307A"/>
    <w:rsid w:val="007A270F"/>
    <w:rsid w:val="007C3A11"/>
    <w:rsid w:val="007E08DF"/>
    <w:rsid w:val="008578D5"/>
    <w:rsid w:val="008B7511"/>
    <w:rsid w:val="008E222E"/>
    <w:rsid w:val="00903D0E"/>
    <w:rsid w:val="00A372DA"/>
    <w:rsid w:val="00A828DE"/>
    <w:rsid w:val="00AD5F5E"/>
    <w:rsid w:val="00B059D0"/>
    <w:rsid w:val="00B14904"/>
    <w:rsid w:val="00B736D1"/>
    <w:rsid w:val="00BA3FC0"/>
    <w:rsid w:val="00C00016"/>
    <w:rsid w:val="00C13043"/>
    <w:rsid w:val="00C30E14"/>
    <w:rsid w:val="00C418B0"/>
    <w:rsid w:val="00CE5AF6"/>
    <w:rsid w:val="00D70C8B"/>
    <w:rsid w:val="00D80DC6"/>
    <w:rsid w:val="00D96954"/>
    <w:rsid w:val="00D97B1E"/>
    <w:rsid w:val="00DD237C"/>
    <w:rsid w:val="00E44035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9E49187"/>
  <w15:docId w15:val="{709B8D1A-CAF2-4AFC-80BE-94CE30D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8BF5-55C6-432A-B22F-1DF62F0A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Abbie Banner</cp:lastModifiedBy>
  <cp:revision>32</cp:revision>
  <cp:lastPrinted>2017-03-06T16:27:00Z</cp:lastPrinted>
  <dcterms:created xsi:type="dcterms:W3CDTF">2016-12-02T12:16:00Z</dcterms:created>
  <dcterms:modified xsi:type="dcterms:W3CDTF">2019-11-05T17:09:00Z</dcterms:modified>
</cp:coreProperties>
</file>